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D76" w14:textId="77777777" w:rsidR="00127E30" w:rsidRPr="00D10D7B" w:rsidRDefault="00127E30" w:rsidP="00127E3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6</w:t>
      </w:r>
    </w:p>
    <w:p w14:paraId="2D1F2F57" w14:textId="77777777" w:rsidR="00127E30" w:rsidRPr="00D10D7B" w:rsidRDefault="00127E30" w:rsidP="00127E30">
      <w:pPr>
        <w:jc w:val="center"/>
        <w:rPr>
          <w:rFonts w:ascii="Arial" w:hAnsi="Arial" w:cs="Arial"/>
          <w:b/>
          <w:szCs w:val="20"/>
          <w:lang w:val="ca-ES"/>
        </w:rPr>
      </w:pPr>
      <w:r w:rsidRPr="00D10D7B">
        <w:rPr>
          <w:rFonts w:ascii="Arial" w:hAnsi="Arial" w:cs="Arial"/>
          <w:b/>
          <w:szCs w:val="20"/>
          <w:lang w:val="ca-ES"/>
        </w:rPr>
        <w:t>CONDICIONS ESPECIALS D’EXECUCIÓ  (SOBRE 1)</w:t>
      </w:r>
    </w:p>
    <w:p w14:paraId="2067DFAB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4BFC6C67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2DD7779F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3E14DE30" w14:textId="66299FF8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s’obliga al compliment de les condicions especials d’execució del Contracte previstes en el Plec de Condicions Particulars</w:t>
      </w:r>
      <w:r w:rsidR="00157128">
        <w:rPr>
          <w:sz w:val="20"/>
          <w:szCs w:val="20"/>
          <w:lang w:val="ca-ES"/>
        </w:rPr>
        <w:t>.</w:t>
      </w:r>
      <w:bookmarkStart w:id="0" w:name="_GoBack"/>
      <w:bookmarkEnd w:id="0"/>
    </w:p>
    <w:p w14:paraId="419C9F98" w14:textId="77777777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0A360FD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06CC8A6D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FE73A22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4AE0F95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749889E3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AEEC39A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8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B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56D2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27E30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128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149A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834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f531df-edfa-4cf8-89d1-1e2d3d3dc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878E91-0E0B-48F9-9485-8C02EF94BF02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18CC3-0C31-4CC3-BDDE-B833F05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30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97aaf0-ad98-437a-94e8-0d7edec8acd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2632500</vt:r8>
  </property>
  <property fmtid="{D5CDD505-2E9C-101B-9397-08002B2CF9AE}" pid="7" name="MediaServiceImageTags">
    <vt:lpwstr/>
  </property>
</Properties>
</file>